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</w:t>
      </w:r>
      <w:r w:rsidR="009557ED">
        <w:rPr>
          <w:b/>
        </w:rPr>
        <w:t>3</w:t>
      </w:r>
    </w:p>
    <w:p w:rsidR="00CA5934" w:rsidRDefault="00B20FC1" w:rsidP="00B82623">
      <w:pPr>
        <w:jc w:val="center"/>
        <w:rPr>
          <w:b/>
        </w:rPr>
      </w:pPr>
      <w:r>
        <w:rPr>
          <w:b/>
        </w:rPr>
        <w:t>ACTIVIDAD N° 3</w:t>
      </w:r>
    </w:p>
    <w:p w:rsidR="00CA5934" w:rsidRDefault="00CA5934"/>
    <w:p w:rsidR="00FF2AB5" w:rsidRPr="002C2568" w:rsidRDefault="009A06CE" w:rsidP="00B82623"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20FC1">
        <w:rPr>
          <w:b/>
        </w:rPr>
        <w:t xml:space="preserve">: </w:t>
      </w:r>
      <w:r w:rsidR="00B20FC1">
        <w:t>Campaña de Reciclaje</w:t>
      </w:r>
      <w:r w:rsidR="002C2568">
        <w:tab/>
      </w:r>
    </w:p>
    <w:p w:rsidR="002C2568" w:rsidRPr="002003CD" w:rsidRDefault="00FF2AB5" w:rsidP="002C2568">
      <w:pPr>
        <w:spacing w:before="204" w:after="204" w:line="396" w:lineRule="atLeast"/>
        <w:textAlignment w:val="baseline"/>
        <w:rPr>
          <w:b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 w:rsidRPr="002C2568">
        <w:rPr>
          <w:b/>
        </w:rPr>
        <w:t xml:space="preserve"> </w:t>
      </w:r>
      <w:r w:rsidR="002003CD" w:rsidRPr="002003CD">
        <w:rPr>
          <w:bCs/>
        </w:rPr>
        <w:t>Promover </w:t>
      </w:r>
      <w:r w:rsidR="002003CD" w:rsidRPr="002003CD">
        <w:t xml:space="preserve">el uso de los recipientes mediante charlas y material impreso  que informen de como los residuos allí depositados se trasforman en nuevos productos, logrando evitar el uso de los vertederos y reduciendo el consumo de los recursos naturales. </w:t>
      </w:r>
    </w:p>
    <w:p w:rsidR="004F542B" w:rsidRPr="001D29AB" w:rsidRDefault="00FF2AB5" w:rsidP="003B0FDC">
      <w:r>
        <w:rPr>
          <w:b/>
        </w:rPr>
        <w:t>3.</w:t>
      </w:r>
      <w:r w:rsidRPr="00FF2AB5">
        <w:rPr>
          <w:b/>
        </w:rPr>
        <w:t xml:space="preserve"> FECHA</w:t>
      </w:r>
      <w:r w:rsidR="001D29AB">
        <w:rPr>
          <w:b/>
        </w:rPr>
        <w:t xml:space="preserve">: </w:t>
      </w:r>
      <w:r w:rsidR="001D29AB" w:rsidRPr="001D29AB">
        <w:t>18</w:t>
      </w:r>
      <w:r w:rsidR="001D29AB">
        <w:t xml:space="preserve"> de noviembre de 2016</w:t>
      </w:r>
    </w:p>
    <w:p w:rsidR="004F542B" w:rsidRPr="00563202" w:rsidRDefault="00FF2AB5">
      <w:pPr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B20FC1" w:rsidRPr="00B20FC1">
        <w:t>Sede Panamá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2C2568">
        <w:rPr>
          <w:b/>
        </w:rPr>
        <w:t>:</w:t>
      </w:r>
      <w:r w:rsidR="002C2568">
        <w:t xml:space="preserve"> </w:t>
      </w:r>
      <w:r w:rsidR="00B20FC1">
        <w:t>Extensión y Asuntos Estudia</w:t>
      </w:r>
      <w:r w:rsidR="002C2568">
        <w:t>ntiles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B32BA3" w:rsidRPr="00B32BA3">
        <w:t>Todo el personal</w:t>
      </w:r>
      <w:r w:rsidR="00B32BA3">
        <w:t xml:space="preserve"> administrativo, Estudiantes y Docentes</w:t>
      </w:r>
    </w:p>
    <w:p w:rsidR="002003CD" w:rsidRPr="002003CD" w:rsidRDefault="008F5137" w:rsidP="002003CD"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  <w:r w:rsidR="002003CD" w:rsidRPr="006E1A60">
        <w:t>Creación y fabricación de</w:t>
      </w:r>
      <w:r w:rsidR="006E1A60">
        <w:t xml:space="preserve"> elementos de apoyo</w:t>
      </w:r>
      <w:r w:rsidR="002003CD" w:rsidRPr="002003CD">
        <w:t xml:space="preserve"> para comunicar esta Campaña Institucional de Reciclaje </w:t>
      </w:r>
      <w:r w:rsidR="006E1A60">
        <w:t xml:space="preserve">que hacer </w:t>
      </w:r>
      <w:r w:rsidR="002003CD" w:rsidRPr="002003CD">
        <w:t xml:space="preserve">que el mensaje llegue de manera efectiva a toda la comunidad universitaria de ISAE UNIVERSIDAD, logrando así, y con efectividad, la implementación y éxito de la misma. </w:t>
      </w:r>
    </w:p>
    <w:p w:rsidR="002003CD" w:rsidRPr="002003CD" w:rsidRDefault="002003CD" w:rsidP="002003CD">
      <w:r w:rsidRPr="002003CD">
        <w:t>Estos elementos son: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IMAGEN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SLOGAN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TROQUEL EN FOAN BOARD DE LA IMAGEN Y EL SLOGAN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BOTON (PIN CIRCULAR) CON LA IMAGEN Y EL SLOGAN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lastRenderedPageBreak/>
        <w:t>RECIPIENTES PARA COLOCAR LAS HOJAS DE PAPEL A REUTILIZAR Y RECICLAR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CALCOMANIAS P</w:t>
      </w:r>
      <w:r w:rsidRPr="002003CD">
        <w:t>ARA COLOCAR EN LOS RECIPIENTES Y ASI PODER DISTINGIRLOS CON FACILIDAD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CALCOMANIA PARA RECIPIENTE DE “REUTILIZAR” LLEVARÁ IMPRFESO EL TEXTO “PAPEL REUTILIZABABLE”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CALCOMANIA PARA RECIPIENTE DE “RECICLAR” LLEVARÁ IMPRFESO EL TEXTO “PAPEL RECICLADO”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 xml:space="preserve">AMBAS </w:t>
      </w:r>
      <w:r w:rsidRPr="002003CD">
        <w:t>CALCOMANIAS LLEVARÁ ADEMAS DEL TEXTO EL LOGO DE ISAE UNIVERSIDAD , IMAGEN Y SLOGAN DE LA CAMPAÑA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GUÍA PRÁCTICA PARA REDUCIR, REUTILIZAR Y RECICLAR LAS HOJAS DE PAPEL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GUÍA GENERAL DE RECICLAJE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>GUÍA PRÁCTICA DE RECICLAJE PARA EL ESTUDIANTE</w:t>
      </w:r>
    </w:p>
    <w:p w:rsidR="00000000" w:rsidRPr="002003CD" w:rsidRDefault="006E1A60" w:rsidP="002003CD">
      <w:pPr>
        <w:numPr>
          <w:ilvl w:val="0"/>
          <w:numId w:val="8"/>
        </w:numPr>
      </w:pPr>
      <w:r w:rsidRPr="002003CD">
        <w:t xml:space="preserve">MURAL </w:t>
      </w:r>
      <w:r w:rsidRPr="002003CD">
        <w:t>INFORMATIVO</w:t>
      </w:r>
    </w:p>
    <w:p w:rsidR="00154A5D" w:rsidRPr="00563202" w:rsidRDefault="00154A5D" w:rsidP="00563202">
      <w:pPr>
        <w:rPr>
          <w:b/>
        </w:rPr>
      </w:pPr>
    </w:p>
    <w:p w:rsidR="002C2568" w:rsidRPr="002C2568" w:rsidRDefault="008F5137" w:rsidP="002C2568">
      <w:pPr>
        <w:spacing w:before="204" w:after="204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 xml:space="preserve">DESCRIPCION DE LA </w:t>
      </w:r>
      <w:r w:rsidR="00154A5D" w:rsidRPr="002C2568">
        <w:rPr>
          <w:b/>
        </w:rPr>
        <w:t>ACTIVIDAD</w:t>
      </w:r>
      <w:r w:rsidR="001D29AB">
        <w:rPr>
          <w:b/>
        </w:rPr>
        <w:t xml:space="preserve">: </w:t>
      </w:r>
      <w:r w:rsidR="001D29AB" w:rsidRPr="001D29AB">
        <w:t>Se</w:t>
      </w:r>
      <w:r w:rsidR="001D29AB">
        <w:t xml:space="preserve"> ha creado un mural informativo sobre la importancia del reciclaje, se dicto una charla para conocer más sobre esta actividad, se les hizo entrega a todo el personal administrativo de un Pin distintivo de la campaña y se coloco en los diferentes departamentos las cajas de papel reciclado y los habladores en donde se indica la utilización de las tres R (Reducir, Reutilizar y Reciclar)</w:t>
      </w:r>
    </w:p>
    <w:p w:rsidR="008229A4" w:rsidRDefault="00615391" w:rsidP="00061DFC">
      <w:r>
        <w:rPr>
          <w:b/>
        </w:rPr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  <w:r w:rsidR="006E1A60" w:rsidRPr="006E1A60">
        <w:t>Se crearon y confeccionaron los elementos de campaña</w:t>
      </w:r>
      <w:r w:rsidR="006E1A60">
        <w:t xml:space="preserve"> y se a contado con la participación de la comunidad educativa en el reciclaje, ya que los recipientes colocados para ello están siendo utilizado para este fin.</w:t>
      </w:r>
    </w:p>
    <w:p w:rsidR="00061DFC" w:rsidRDefault="00896D09" w:rsidP="00B8526F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B20FC1" w:rsidRDefault="00B20FC1" w:rsidP="00F03B47">
      <w:pPr>
        <w:pStyle w:val="Sinespaciado"/>
      </w:pPr>
      <w:r>
        <w:rPr>
          <w:noProof/>
          <w:lang w:eastAsia="es-PA"/>
        </w:rPr>
        <w:lastRenderedPageBreak/>
        <w:drawing>
          <wp:inline distT="0" distB="0" distL="0" distR="0">
            <wp:extent cx="2378660" cy="1866900"/>
            <wp:effectExtent l="19050" t="0" r="25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12" cy="18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s-PA"/>
        </w:rPr>
        <w:drawing>
          <wp:inline distT="0" distB="0" distL="0" distR="0">
            <wp:extent cx="2378710" cy="1865053"/>
            <wp:effectExtent l="19050" t="0" r="254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8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47" w:rsidRPr="00F03B47" w:rsidRDefault="002003CD" w:rsidP="00B8526F">
      <w:r>
        <w:t>Roll up y Recipientes para</w:t>
      </w:r>
      <w:r w:rsidR="00F03B47" w:rsidRPr="00F03B47">
        <w:t xml:space="preserve"> Reciclajes                    </w:t>
      </w:r>
      <w:r w:rsidR="00F03B47">
        <w:t xml:space="preserve">  </w:t>
      </w:r>
      <w:r w:rsidR="00F03B47" w:rsidRPr="00F03B47">
        <w:t xml:space="preserve">   Mural</w:t>
      </w:r>
    </w:p>
    <w:p w:rsidR="00F03B47" w:rsidRDefault="00B20FC1" w:rsidP="00F03B47">
      <w:pPr>
        <w:pStyle w:val="Sinespaciado"/>
      </w:pPr>
      <w:r>
        <w:rPr>
          <w:noProof/>
          <w:lang w:eastAsia="es-PA"/>
        </w:rPr>
        <w:drawing>
          <wp:inline distT="0" distB="0" distL="0" distR="0">
            <wp:extent cx="2905125" cy="2150483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B47">
        <w:t xml:space="preserve">      </w:t>
      </w:r>
      <w:r w:rsidR="00F03B47">
        <w:rPr>
          <w:noProof/>
          <w:lang w:eastAsia="es-PA"/>
        </w:rPr>
        <w:drawing>
          <wp:inline distT="0" distB="0" distL="0" distR="0">
            <wp:extent cx="2000250" cy="1790700"/>
            <wp:effectExtent l="19050" t="0" r="0" b="0"/>
            <wp:docPr id="7" name="6 Imagen" descr="Bo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ó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539" cy="17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C2">
        <w:t xml:space="preserve"> </w:t>
      </w:r>
    </w:p>
    <w:p w:rsidR="00576726" w:rsidRDefault="00F03B47" w:rsidP="00F03B47">
      <w:pPr>
        <w:pStyle w:val="Sinespaciado"/>
      </w:pPr>
      <w:r>
        <w:t xml:space="preserve">Habladores ubicados en los puestos </w:t>
      </w:r>
      <w:r w:rsidR="006C09AA">
        <w:t xml:space="preserve">                   Pin</w:t>
      </w:r>
      <w:r w:rsidR="00576726">
        <w:t xml:space="preserve"> Distintivo</w:t>
      </w:r>
    </w:p>
    <w:p w:rsidR="00F03B47" w:rsidRDefault="00576726" w:rsidP="00F03B47">
      <w:pPr>
        <w:pStyle w:val="Sinespaciado"/>
      </w:pPr>
      <w:r>
        <w:t xml:space="preserve">                 </w:t>
      </w:r>
      <w:r w:rsidR="00F03B47">
        <w:t xml:space="preserve">del personal     </w:t>
      </w:r>
    </w:p>
    <w:p w:rsidR="00B20FC1" w:rsidRDefault="00857FC2" w:rsidP="00F03B47">
      <w:pPr>
        <w:pStyle w:val="Sinespaciado"/>
      </w:pPr>
      <w:r>
        <w:t xml:space="preserve"> </w:t>
      </w:r>
    </w:p>
    <w:p w:rsidR="00747E37" w:rsidRDefault="00F03B47" w:rsidP="00576726">
      <w:pPr>
        <w:pStyle w:val="Sinespaciado"/>
      </w:pPr>
      <w:r>
        <w:rPr>
          <w:noProof/>
          <w:lang w:eastAsia="es-PA"/>
        </w:rPr>
        <w:drawing>
          <wp:inline distT="0" distB="0" distL="0" distR="0">
            <wp:extent cx="2288561" cy="2991081"/>
            <wp:effectExtent l="19050" t="0" r="0" b="0"/>
            <wp:docPr id="8" name="7 Imagen" descr="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46" cy="29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37">
        <w:t xml:space="preserve">      </w:t>
      </w:r>
      <w:r w:rsidR="00747E37" w:rsidRPr="00747E37">
        <w:rPr>
          <w:noProof/>
          <w:lang w:eastAsia="es-PA"/>
        </w:rPr>
        <w:drawing>
          <wp:inline distT="0" distB="0" distL="0" distR="0">
            <wp:extent cx="2828925" cy="1591150"/>
            <wp:effectExtent l="19050" t="0" r="9525" b="0"/>
            <wp:docPr id="11" name="5 Imagen" descr="Entrega de 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de Bin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344" cy="15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37" w:rsidRDefault="00747E37" w:rsidP="00576726">
      <w:pPr>
        <w:pStyle w:val="Sinespaciado"/>
      </w:pPr>
      <w:r>
        <w:t>Cajas de Papel Reciclado                      Entrega de Caja de Papel Reciclado</w:t>
      </w:r>
    </w:p>
    <w:p w:rsidR="002C2568" w:rsidRDefault="00747E37" w:rsidP="00576726">
      <w:pPr>
        <w:pStyle w:val="Sinespaciado"/>
      </w:pPr>
      <w:r>
        <w:rPr>
          <w:noProof/>
          <w:lang w:eastAsia="es-PA"/>
        </w:rPr>
        <w:lastRenderedPageBreak/>
        <w:drawing>
          <wp:inline distT="0" distB="0" distL="0" distR="0">
            <wp:extent cx="2057215" cy="3629025"/>
            <wp:effectExtent l="19050" t="0" r="185" b="0"/>
            <wp:docPr id="13" name="8 Imagen" descr="Depositando Papel Recicl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ando Papel Recicl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128" cy="3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es-PA"/>
        </w:rPr>
        <w:drawing>
          <wp:inline distT="0" distB="0" distL="0" distR="0">
            <wp:extent cx="2076450" cy="3622798"/>
            <wp:effectExtent l="19050" t="0" r="0" b="0"/>
            <wp:docPr id="5" name="4 Imagen" descr="Entrega Habl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Hablador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430" cy="36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26" w:rsidRDefault="00747E37" w:rsidP="00576726">
      <w:pPr>
        <w:pStyle w:val="Sinespaciado"/>
      </w:pPr>
      <w:r>
        <w:t>Reciclando Papel                                          Entrega de Habladores</w:t>
      </w:r>
    </w:p>
    <w:p w:rsidR="00747E37" w:rsidRDefault="00747E37" w:rsidP="00576726">
      <w:pPr>
        <w:pStyle w:val="Sinespaciado"/>
      </w:pPr>
    </w:p>
    <w:p w:rsidR="00747E37" w:rsidRDefault="00747E37" w:rsidP="00576726">
      <w:pPr>
        <w:pStyle w:val="Sinespaciado"/>
      </w:pPr>
      <w:r>
        <w:rPr>
          <w:noProof/>
          <w:lang w:eastAsia="es-PA"/>
        </w:rPr>
        <w:drawing>
          <wp:inline distT="0" distB="0" distL="0" distR="0">
            <wp:extent cx="2362200" cy="3543300"/>
            <wp:effectExtent l="19050" t="0" r="0" b="0"/>
            <wp:docPr id="14" name="13 Imagen" descr="Poniendo el P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iendo el Pin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382" cy="35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D29AB">
        <w:t xml:space="preserve"> </w:t>
      </w:r>
      <w:r w:rsidR="001D29AB">
        <w:rPr>
          <w:noProof/>
          <w:lang w:eastAsia="es-PA"/>
        </w:rPr>
        <w:drawing>
          <wp:inline distT="0" distB="0" distL="0" distR="0">
            <wp:extent cx="2952750" cy="1815628"/>
            <wp:effectExtent l="19050" t="0" r="0" b="0"/>
            <wp:docPr id="16" name="15 Imagen" descr="Fot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37" w:rsidRDefault="006C09AA" w:rsidP="00576726">
      <w:pPr>
        <w:pStyle w:val="Sinespaciado"/>
      </w:pPr>
      <w:r>
        <w:t xml:space="preserve">Colocación de </w:t>
      </w:r>
      <w:r w:rsidR="00747E37">
        <w:t xml:space="preserve"> Pin </w:t>
      </w:r>
      <w:r>
        <w:t xml:space="preserve">              </w:t>
      </w:r>
      <w:r w:rsidR="00747E37">
        <w:t xml:space="preserve">   </w:t>
      </w:r>
      <w:r w:rsidR="00D4306A">
        <w:t xml:space="preserve">             Charla de Reciclaje</w:t>
      </w:r>
    </w:p>
    <w:p w:rsidR="00D4306A" w:rsidRDefault="00D4306A" w:rsidP="00576726">
      <w:pPr>
        <w:pStyle w:val="Sinespaciado"/>
      </w:pPr>
    </w:p>
    <w:p w:rsidR="00D4306A" w:rsidRDefault="00D4306A" w:rsidP="00576726">
      <w:pPr>
        <w:pStyle w:val="Sinespaciado"/>
      </w:pPr>
    </w:p>
    <w:p w:rsidR="00D4306A" w:rsidRDefault="00D4306A" w:rsidP="00576726">
      <w:pPr>
        <w:pStyle w:val="Sinespaciado"/>
      </w:pPr>
      <w:r>
        <w:rPr>
          <w:noProof/>
          <w:lang w:eastAsia="es-PA"/>
        </w:rPr>
        <w:lastRenderedPageBreak/>
        <w:drawing>
          <wp:inline distT="0" distB="0" distL="0" distR="0">
            <wp:extent cx="2724150" cy="1532219"/>
            <wp:effectExtent l="19050" t="0" r="0" b="0"/>
            <wp:docPr id="17" name="16 Imagen" descr="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442" cy="15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PA"/>
        </w:rPr>
        <w:drawing>
          <wp:inline distT="0" distB="0" distL="0" distR="0">
            <wp:extent cx="2752725" cy="1533525"/>
            <wp:effectExtent l="19050" t="0" r="9525" b="0"/>
            <wp:docPr id="18" name="17 Imagen" descr="Fot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309" cy="15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A" w:rsidRDefault="00D4306A" w:rsidP="00576726">
      <w:pPr>
        <w:pStyle w:val="Sinespaciado"/>
      </w:pPr>
      <w:r>
        <w:t xml:space="preserve">Dictando la Charla                                       Asistencia a Charla </w:t>
      </w:r>
    </w:p>
    <w:p w:rsidR="00D4306A" w:rsidRDefault="00D4306A" w:rsidP="00576726">
      <w:pPr>
        <w:pStyle w:val="Sinespaciado"/>
      </w:pPr>
    </w:p>
    <w:p w:rsidR="00747E37" w:rsidRDefault="00747E37" w:rsidP="00576726">
      <w:pPr>
        <w:pStyle w:val="Sinespaciado"/>
      </w:pPr>
    </w:p>
    <w:p w:rsidR="00747E37" w:rsidRDefault="00747E37" w:rsidP="00576726">
      <w:pPr>
        <w:pStyle w:val="Sinespaciado"/>
      </w:pPr>
    </w:p>
    <w:p w:rsidR="00747E37" w:rsidRDefault="00747E37" w:rsidP="00576726">
      <w:pPr>
        <w:pStyle w:val="Sinespaciado"/>
      </w:pPr>
      <w:r>
        <w:t xml:space="preserve">           </w:t>
      </w:r>
    </w:p>
    <w:p w:rsidR="00747E37" w:rsidRDefault="00747E37" w:rsidP="00576726">
      <w:pPr>
        <w:pStyle w:val="Sinespaciado"/>
      </w:pPr>
      <w:r>
        <w:t xml:space="preserve">       </w:t>
      </w:r>
    </w:p>
    <w:sectPr w:rsidR="00747E37" w:rsidSect="00DB1887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DD" w:rsidRDefault="007619DD" w:rsidP="009625D0">
      <w:pPr>
        <w:spacing w:after="0" w:line="240" w:lineRule="auto"/>
      </w:pPr>
      <w:r>
        <w:separator/>
      </w:r>
    </w:p>
  </w:endnote>
  <w:endnote w:type="continuationSeparator" w:id="0">
    <w:p w:rsidR="007619DD" w:rsidRDefault="007619DD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906F0F">
        <w:pPr>
          <w:pStyle w:val="Piedepgina"/>
          <w:jc w:val="right"/>
        </w:pPr>
        <w:fldSimple w:instr=" PAGE   \* MERGEFORMAT ">
          <w:r w:rsidR="006E1A60">
            <w:rPr>
              <w:noProof/>
            </w:rPr>
            <w:t>2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DD" w:rsidRDefault="007619DD" w:rsidP="009625D0">
      <w:pPr>
        <w:spacing w:after="0" w:line="240" w:lineRule="auto"/>
      </w:pPr>
      <w:r>
        <w:separator/>
      </w:r>
    </w:p>
  </w:footnote>
  <w:footnote w:type="continuationSeparator" w:id="0">
    <w:p w:rsidR="007619DD" w:rsidRDefault="007619DD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957"/>
    <w:multiLevelType w:val="hybridMultilevel"/>
    <w:tmpl w:val="0D26C8CE"/>
    <w:lvl w:ilvl="0" w:tplc="3ED61D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A94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D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458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F0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6C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C94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452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E42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A559DA"/>
    <w:multiLevelType w:val="hybridMultilevel"/>
    <w:tmpl w:val="86889A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2701B"/>
    <w:rsid w:val="00061DFC"/>
    <w:rsid w:val="00091AC8"/>
    <w:rsid w:val="000B27C9"/>
    <w:rsid w:val="000C1053"/>
    <w:rsid w:val="000D2C51"/>
    <w:rsid w:val="00154A5D"/>
    <w:rsid w:val="001A5B03"/>
    <w:rsid w:val="001D29AB"/>
    <w:rsid w:val="001F24B3"/>
    <w:rsid w:val="002003CD"/>
    <w:rsid w:val="00225FB7"/>
    <w:rsid w:val="00292B90"/>
    <w:rsid w:val="002C13D0"/>
    <w:rsid w:val="002C2568"/>
    <w:rsid w:val="002E150C"/>
    <w:rsid w:val="002E78A5"/>
    <w:rsid w:val="002F2E78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A277C"/>
    <w:rsid w:val="004F1EB2"/>
    <w:rsid w:val="004F542B"/>
    <w:rsid w:val="00563202"/>
    <w:rsid w:val="00576726"/>
    <w:rsid w:val="005A7800"/>
    <w:rsid w:val="005A7FED"/>
    <w:rsid w:val="00600AA7"/>
    <w:rsid w:val="00615391"/>
    <w:rsid w:val="00631F77"/>
    <w:rsid w:val="0065637C"/>
    <w:rsid w:val="00675B7B"/>
    <w:rsid w:val="00692BF8"/>
    <w:rsid w:val="006B541C"/>
    <w:rsid w:val="006C09AA"/>
    <w:rsid w:val="006D5BED"/>
    <w:rsid w:val="006D773D"/>
    <w:rsid w:val="006E1A60"/>
    <w:rsid w:val="006E3D7B"/>
    <w:rsid w:val="006F1048"/>
    <w:rsid w:val="007326BE"/>
    <w:rsid w:val="00747E37"/>
    <w:rsid w:val="007619DD"/>
    <w:rsid w:val="00762F40"/>
    <w:rsid w:val="0078640A"/>
    <w:rsid w:val="007A042E"/>
    <w:rsid w:val="007D3F47"/>
    <w:rsid w:val="007E0E7A"/>
    <w:rsid w:val="007E1707"/>
    <w:rsid w:val="00813762"/>
    <w:rsid w:val="008229A4"/>
    <w:rsid w:val="00857FC2"/>
    <w:rsid w:val="00866B8B"/>
    <w:rsid w:val="00896D09"/>
    <w:rsid w:val="008C2412"/>
    <w:rsid w:val="008D2F56"/>
    <w:rsid w:val="008F5137"/>
    <w:rsid w:val="00906F0F"/>
    <w:rsid w:val="009557ED"/>
    <w:rsid w:val="009625D0"/>
    <w:rsid w:val="009A06CE"/>
    <w:rsid w:val="00A13E18"/>
    <w:rsid w:val="00A451B9"/>
    <w:rsid w:val="00A81795"/>
    <w:rsid w:val="00AE32B6"/>
    <w:rsid w:val="00B20FC1"/>
    <w:rsid w:val="00B32BA3"/>
    <w:rsid w:val="00B82623"/>
    <w:rsid w:val="00B8526F"/>
    <w:rsid w:val="00B939DC"/>
    <w:rsid w:val="00BE223D"/>
    <w:rsid w:val="00C03FBC"/>
    <w:rsid w:val="00C240CD"/>
    <w:rsid w:val="00C42C49"/>
    <w:rsid w:val="00C76F09"/>
    <w:rsid w:val="00CA4DD1"/>
    <w:rsid w:val="00CA5934"/>
    <w:rsid w:val="00CC533D"/>
    <w:rsid w:val="00D4306A"/>
    <w:rsid w:val="00D81910"/>
    <w:rsid w:val="00DB1887"/>
    <w:rsid w:val="00DE1EA5"/>
    <w:rsid w:val="00DF14BB"/>
    <w:rsid w:val="00E376A8"/>
    <w:rsid w:val="00E95EBA"/>
    <w:rsid w:val="00EA002A"/>
    <w:rsid w:val="00EB64DB"/>
    <w:rsid w:val="00EF3C65"/>
    <w:rsid w:val="00F03B47"/>
    <w:rsid w:val="00F262E1"/>
    <w:rsid w:val="00F45511"/>
    <w:rsid w:val="00FB3730"/>
    <w:rsid w:val="00FC306C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  <w:style w:type="paragraph" w:styleId="Sinespaciado">
    <w:name w:val="No Spacing"/>
    <w:uiPriority w:val="1"/>
    <w:qFormat/>
    <w:rsid w:val="00BE22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E0D9-7418-4927-99B4-39CC3AB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dir.extension</cp:lastModifiedBy>
  <cp:revision>13</cp:revision>
  <dcterms:created xsi:type="dcterms:W3CDTF">2016-11-15T21:09:00Z</dcterms:created>
  <dcterms:modified xsi:type="dcterms:W3CDTF">2016-12-05T21:06:00Z</dcterms:modified>
</cp:coreProperties>
</file>